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57" w:rsidRPr="009E4357" w:rsidRDefault="009E4357" w:rsidP="009E4357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9E4357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9E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</w:t>
      </w:r>
      <w:proofErr w:type="gramEnd"/>
      <w:r w:rsidRPr="009E4357">
        <w:rPr>
          <w:rFonts w:ascii="Times New Roman" w:hAnsi="Times New Roman" w:cs="Times New Roman"/>
          <w:sz w:val="24"/>
          <w:szCs w:val="24"/>
        </w:rPr>
        <w:t>тверждаю</w:t>
      </w:r>
    </w:p>
    <w:p w:rsidR="009E4357" w:rsidRPr="009E4357" w:rsidRDefault="009E4357" w:rsidP="009E4357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9E4357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Директор МОУ ООШ им. В.А. </w:t>
      </w:r>
      <w:proofErr w:type="spellStart"/>
      <w:r w:rsidRPr="009E4357">
        <w:rPr>
          <w:rFonts w:ascii="Times New Roman" w:hAnsi="Times New Roman" w:cs="Times New Roman"/>
          <w:sz w:val="24"/>
          <w:szCs w:val="24"/>
        </w:rPr>
        <w:t>Секина</w:t>
      </w:r>
      <w:proofErr w:type="spellEnd"/>
      <w:r w:rsidRPr="009E4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357" w:rsidRPr="009E4357" w:rsidRDefault="009E4357" w:rsidP="009E4357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9E4357">
        <w:rPr>
          <w:rFonts w:ascii="Times New Roman" w:hAnsi="Times New Roman" w:cs="Times New Roman"/>
          <w:sz w:val="24"/>
          <w:szCs w:val="24"/>
        </w:rPr>
        <w:t>Протокол  №</w:t>
      </w:r>
      <w:proofErr w:type="spellStart"/>
      <w:r w:rsidRPr="009E4357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9E4357">
        <w:rPr>
          <w:rFonts w:ascii="Times New Roman" w:hAnsi="Times New Roman" w:cs="Times New Roman"/>
          <w:sz w:val="24"/>
          <w:szCs w:val="24"/>
        </w:rPr>
        <w:t>____________                              ___________________/</w:t>
      </w:r>
      <w:proofErr w:type="spellStart"/>
      <w:r w:rsidR="00CD47F8">
        <w:rPr>
          <w:rFonts w:ascii="Times New Roman" w:hAnsi="Times New Roman" w:cs="Times New Roman"/>
          <w:sz w:val="24"/>
          <w:szCs w:val="24"/>
        </w:rPr>
        <w:t>Лявина</w:t>
      </w:r>
      <w:proofErr w:type="spellEnd"/>
      <w:r w:rsidR="00CD47F8">
        <w:rPr>
          <w:rFonts w:ascii="Times New Roman" w:hAnsi="Times New Roman" w:cs="Times New Roman"/>
          <w:sz w:val="24"/>
          <w:szCs w:val="24"/>
        </w:rPr>
        <w:t xml:space="preserve"> Н.В</w:t>
      </w:r>
      <w:r w:rsidRPr="009E4357">
        <w:rPr>
          <w:rFonts w:ascii="Times New Roman" w:hAnsi="Times New Roman" w:cs="Times New Roman"/>
          <w:sz w:val="24"/>
          <w:szCs w:val="24"/>
        </w:rPr>
        <w:t>./</w:t>
      </w:r>
    </w:p>
    <w:p w:rsidR="009E4357" w:rsidRPr="009E4357" w:rsidRDefault="009E4357" w:rsidP="009E4357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9E4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каз №</w:t>
      </w:r>
      <w:proofErr w:type="spellStart"/>
      <w:r w:rsidRPr="009E4357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9E4357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9E4357">
        <w:rPr>
          <w:rFonts w:ascii="Times New Roman" w:hAnsi="Times New Roman" w:cs="Times New Roman"/>
          <w:sz w:val="24"/>
          <w:szCs w:val="24"/>
        </w:rPr>
        <w:t>____________</w:t>
      </w:r>
    </w:p>
    <w:p w:rsidR="00746420" w:rsidRPr="009E4357" w:rsidRDefault="00746420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746420" w:rsidRPr="009E4357" w:rsidRDefault="00746420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310958" w:rsidP="009E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57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  <w:r w:rsidR="009E4357" w:rsidRPr="009E4357">
        <w:rPr>
          <w:rFonts w:ascii="Times New Roman" w:hAnsi="Times New Roman" w:cs="Times New Roman"/>
          <w:b/>
          <w:sz w:val="28"/>
          <w:szCs w:val="28"/>
        </w:rPr>
        <w:br/>
      </w:r>
      <w:r w:rsidRPr="009E4357">
        <w:rPr>
          <w:rFonts w:ascii="Times New Roman" w:hAnsi="Times New Roman" w:cs="Times New Roman"/>
          <w:b/>
          <w:sz w:val="28"/>
          <w:szCs w:val="28"/>
        </w:rPr>
        <w:t>о спортивном клубе «Ол</w:t>
      </w:r>
      <w:r w:rsidR="009E4357" w:rsidRPr="009E4357">
        <w:rPr>
          <w:rFonts w:ascii="Times New Roman" w:hAnsi="Times New Roman" w:cs="Times New Roman"/>
          <w:b/>
          <w:sz w:val="28"/>
          <w:szCs w:val="28"/>
        </w:rPr>
        <w:t>имп»</w:t>
      </w:r>
      <w:r w:rsidR="009E4357" w:rsidRPr="009E4357">
        <w:rPr>
          <w:rFonts w:ascii="Times New Roman" w:hAnsi="Times New Roman" w:cs="Times New Roman"/>
          <w:b/>
          <w:sz w:val="28"/>
          <w:szCs w:val="28"/>
        </w:rPr>
        <w:br/>
      </w:r>
      <w:r w:rsidR="00746420" w:rsidRPr="009E4357">
        <w:rPr>
          <w:rFonts w:ascii="Times New Roman" w:hAnsi="Times New Roman" w:cs="Times New Roman"/>
          <w:b/>
          <w:sz w:val="28"/>
          <w:szCs w:val="28"/>
        </w:rPr>
        <w:t xml:space="preserve">МОУ ООШ им В.А. </w:t>
      </w:r>
      <w:proofErr w:type="spellStart"/>
      <w:r w:rsidR="007B4A85" w:rsidRPr="009E4357">
        <w:rPr>
          <w:rFonts w:ascii="Times New Roman" w:hAnsi="Times New Roman" w:cs="Times New Roman"/>
          <w:b/>
          <w:sz w:val="28"/>
          <w:szCs w:val="28"/>
        </w:rPr>
        <w:t>Секина</w:t>
      </w:r>
      <w:proofErr w:type="spellEnd"/>
      <w:r w:rsidR="007B4A85" w:rsidRPr="009E4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4A85" w:rsidRPr="009E435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7B4A85" w:rsidRPr="009E4357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7B4A85" w:rsidRPr="009E4357">
        <w:rPr>
          <w:rFonts w:ascii="Times New Roman" w:hAnsi="Times New Roman" w:cs="Times New Roman"/>
          <w:b/>
          <w:sz w:val="28"/>
          <w:szCs w:val="28"/>
        </w:rPr>
        <w:t>арова</w:t>
      </w:r>
      <w:proofErr w:type="spellEnd"/>
      <w:r w:rsidR="009E4357" w:rsidRPr="009E435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56385D" w:rsidRPr="009E4357">
        <w:rPr>
          <w:rFonts w:ascii="Times New Roman" w:hAnsi="Times New Roman" w:cs="Times New Roman"/>
          <w:b/>
          <w:sz w:val="28"/>
          <w:szCs w:val="28"/>
        </w:rPr>
        <w:t>Белинского района</w:t>
      </w:r>
      <w:r w:rsidR="008340CA" w:rsidRPr="009E4357">
        <w:rPr>
          <w:rFonts w:ascii="Times New Roman" w:hAnsi="Times New Roman" w:cs="Times New Roman"/>
          <w:b/>
          <w:sz w:val="28"/>
          <w:szCs w:val="28"/>
        </w:rPr>
        <w:t xml:space="preserve"> Пензенской области </w:t>
      </w:r>
      <w:r w:rsidRPr="009E4357">
        <w:rPr>
          <w:rFonts w:ascii="Times New Roman" w:hAnsi="Times New Roman" w:cs="Times New Roman"/>
          <w:b/>
          <w:sz w:val="28"/>
          <w:szCs w:val="28"/>
        </w:rPr>
        <w:br/>
      </w: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9E4357" w:rsidRDefault="009E4357" w:rsidP="009E4357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632268" w:rsidRDefault="00632268" w:rsidP="009E4357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632268" w:rsidRDefault="00632268" w:rsidP="009E4357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EE332F" w:rsidRPr="009E4357" w:rsidRDefault="00EE332F" w:rsidP="009E4357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9E4357" w:rsidRPr="009E4357" w:rsidRDefault="009E4357" w:rsidP="008340CA">
      <w:pPr>
        <w:rPr>
          <w:rFonts w:ascii="Times New Roman" w:hAnsi="Times New Roman" w:cs="Times New Roman"/>
          <w:b/>
          <w:sz w:val="28"/>
          <w:szCs w:val="28"/>
        </w:rPr>
      </w:pPr>
    </w:p>
    <w:p w:rsidR="008340CA" w:rsidRPr="009E4357" w:rsidRDefault="00310958" w:rsidP="008340CA">
      <w:pPr>
        <w:rPr>
          <w:rFonts w:ascii="Times New Roman" w:hAnsi="Times New Roman" w:cs="Times New Roman"/>
          <w:sz w:val="28"/>
          <w:szCs w:val="28"/>
        </w:rPr>
      </w:pPr>
      <w:r w:rsidRPr="009E4357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  <w:r w:rsidRPr="009E4357">
        <w:rPr>
          <w:rFonts w:ascii="Times New Roman" w:hAnsi="Times New Roman" w:cs="Times New Roman"/>
          <w:b/>
          <w:sz w:val="28"/>
          <w:szCs w:val="28"/>
        </w:rPr>
        <w:br/>
      </w:r>
      <w:r w:rsidRPr="009E4357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равовой статус школьного спортивного клуба и устанавливает его цели, задачи,  функция, структуры, механизм управления, порядок организации и содержание деятельности, права и обязанности, ответственность, я а также порядок взаимодействия с другими структурными  подразделениями ОУ.</w:t>
      </w:r>
      <w:r w:rsidRPr="009E4357">
        <w:rPr>
          <w:rFonts w:ascii="Times New Roman" w:hAnsi="Times New Roman" w:cs="Times New Roman"/>
          <w:sz w:val="28"/>
          <w:szCs w:val="28"/>
        </w:rPr>
        <w:br/>
        <w:t xml:space="preserve">1.2. Школьный спортивный клуб «Олимп» МОУ ООШ </w:t>
      </w:r>
      <w:proofErr w:type="spellStart"/>
      <w:r w:rsidRPr="009E4357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9E43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4357">
        <w:rPr>
          <w:rFonts w:ascii="Times New Roman" w:hAnsi="Times New Roman" w:cs="Times New Roman"/>
          <w:sz w:val="28"/>
          <w:szCs w:val="28"/>
        </w:rPr>
        <w:t>екина</w:t>
      </w:r>
      <w:proofErr w:type="spellEnd"/>
      <w:r w:rsidRPr="009E4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57">
        <w:rPr>
          <w:rFonts w:ascii="Times New Roman" w:hAnsi="Times New Roman" w:cs="Times New Roman"/>
          <w:sz w:val="28"/>
          <w:szCs w:val="28"/>
        </w:rPr>
        <w:t>п.Шарово</w:t>
      </w:r>
      <w:proofErr w:type="spellEnd"/>
      <w:r w:rsidRPr="009E4357">
        <w:rPr>
          <w:rFonts w:ascii="Times New Roman" w:hAnsi="Times New Roman" w:cs="Times New Roman"/>
          <w:sz w:val="28"/>
          <w:szCs w:val="28"/>
        </w:rPr>
        <w:t xml:space="preserve"> </w:t>
      </w:r>
      <w:r w:rsidR="00AE1FBB" w:rsidRPr="009E4357"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9E4357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учреждения реализующим внеурочную  </w:t>
      </w:r>
      <w:proofErr w:type="spellStart"/>
      <w:r w:rsidRPr="009E435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E4357">
        <w:rPr>
          <w:rFonts w:ascii="Times New Roman" w:hAnsi="Times New Roman" w:cs="Times New Roman"/>
          <w:sz w:val="28"/>
          <w:szCs w:val="28"/>
        </w:rPr>
        <w:t>- спортивную деятельность в области " Физическая культура"</w:t>
      </w:r>
      <w:r w:rsidRPr="009E4357">
        <w:rPr>
          <w:rFonts w:ascii="Times New Roman" w:hAnsi="Times New Roman" w:cs="Times New Roman"/>
          <w:sz w:val="28"/>
          <w:szCs w:val="28"/>
        </w:rPr>
        <w:br/>
        <w:t>1.3. Клуб создан решением педагогическим Советом ОУ  и утвержден приказом директора ОУ.</w:t>
      </w:r>
      <w:r w:rsidRPr="009E4357">
        <w:rPr>
          <w:rFonts w:ascii="Times New Roman" w:hAnsi="Times New Roman" w:cs="Times New Roman"/>
          <w:sz w:val="28"/>
          <w:szCs w:val="28"/>
        </w:rPr>
        <w:br/>
        <w:t>1.4. Клуб не является юридическим лицом.</w:t>
      </w:r>
      <w:r w:rsidRPr="009E4357">
        <w:rPr>
          <w:rFonts w:ascii="Times New Roman" w:hAnsi="Times New Roman" w:cs="Times New Roman"/>
          <w:sz w:val="28"/>
          <w:szCs w:val="28"/>
        </w:rPr>
        <w:br/>
        <w:t>1.5. Решение о ликвидации клуба принимается педагогическим советом ОУ и утверждается приказом директора.</w:t>
      </w:r>
      <w:r w:rsidRPr="009E4357">
        <w:rPr>
          <w:rFonts w:ascii="Times New Roman" w:hAnsi="Times New Roman" w:cs="Times New Roman"/>
          <w:sz w:val="28"/>
          <w:szCs w:val="28"/>
        </w:rPr>
        <w:br/>
        <w:t>1.6. Своей деятельности руководствуется:</w:t>
      </w:r>
      <w:r w:rsidRPr="009E4357">
        <w:rPr>
          <w:rFonts w:ascii="Times New Roman" w:hAnsi="Times New Roman" w:cs="Times New Roman"/>
          <w:sz w:val="28"/>
          <w:szCs w:val="28"/>
        </w:rPr>
        <w:br/>
        <w:t>- Уставом ОУ;</w:t>
      </w:r>
      <w:proofErr w:type="gramStart"/>
      <w:r w:rsidRPr="009E435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9E4357">
        <w:rPr>
          <w:rFonts w:ascii="Times New Roman" w:hAnsi="Times New Roman" w:cs="Times New Roman"/>
          <w:sz w:val="28"/>
          <w:szCs w:val="28"/>
        </w:rPr>
        <w:t>концепцией развития ОУ;</w:t>
      </w:r>
      <w:r w:rsidRPr="009E4357">
        <w:rPr>
          <w:rFonts w:ascii="Times New Roman" w:hAnsi="Times New Roman" w:cs="Times New Roman"/>
          <w:sz w:val="28"/>
          <w:szCs w:val="28"/>
        </w:rPr>
        <w:br/>
        <w:t>-настоящим Положением;</w:t>
      </w:r>
      <w:r w:rsidRPr="009E4357">
        <w:rPr>
          <w:rFonts w:ascii="Times New Roman" w:hAnsi="Times New Roman" w:cs="Times New Roman"/>
          <w:sz w:val="28"/>
          <w:szCs w:val="28"/>
        </w:rPr>
        <w:br/>
        <w:t>-Решение педагогического совета ОУ, а также другими законодательными и нормативно-правовыми актами Министерство образования и науки РФ,  правилами вну</w:t>
      </w:r>
      <w:r w:rsidR="007E0235" w:rsidRPr="009E4357">
        <w:rPr>
          <w:rFonts w:ascii="Times New Roman" w:hAnsi="Times New Roman" w:cs="Times New Roman"/>
          <w:sz w:val="28"/>
          <w:szCs w:val="28"/>
        </w:rPr>
        <w:t>треннего трудового распорядка,</w:t>
      </w:r>
      <w:r w:rsidRPr="009E4357">
        <w:rPr>
          <w:rFonts w:ascii="Times New Roman" w:hAnsi="Times New Roman" w:cs="Times New Roman"/>
          <w:sz w:val="28"/>
          <w:szCs w:val="28"/>
        </w:rPr>
        <w:t xml:space="preserve"> приказами и распоряжениями директора ОУ,  регламентирующими деятельность учебного заведения в области физического воспитания.</w:t>
      </w:r>
      <w:r w:rsidRPr="009E4357">
        <w:rPr>
          <w:rFonts w:ascii="Times New Roman" w:hAnsi="Times New Roman" w:cs="Times New Roman"/>
          <w:sz w:val="28"/>
          <w:szCs w:val="28"/>
        </w:rPr>
        <w:br/>
        <w:t>1.7. Клуб подчиняется непосредственно директору ОУ</w:t>
      </w:r>
      <w:r w:rsidR="007E0235" w:rsidRPr="009E4357">
        <w:rPr>
          <w:rFonts w:ascii="Times New Roman" w:hAnsi="Times New Roman" w:cs="Times New Roman"/>
          <w:sz w:val="28"/>
          <w:szCs w:val="28"/>
        </w:rPr>
        <w:t>;</w:t>
      </w:r>
      <w:r w:rsidRPr="009E4357">
        <w:rPr>
          <w:rFonts w:ascii="Times New Roman" w:hAnsi="Times New Roman" w:cs="Times New Roman"/>
          <w:sz w:val="28"/>
          <w:szCs w:val="28"/>
        </w:rPr>
        <w:br/>
        <w:t xml:space="preserve">1.8. </w:t>
      </w:r>
      <w:proofErr w:type="gramStart"/>
      <w:r w:rsidRPr="009E4357">
        <w:rPr>
          <w:rFonts w:ascii="Times New Roman" w:hAnsi="Times New Roman" w:cs="Times New Roman"/>
          <w:sz w:val="28"/>
          <w:szCs w:val="28"/>
        </w:rPr>
        <w:t>Контроль</w:t>
      </w:r>
      <w:r w:rsidR="007E0235" w:rsidRPr="009E4357">
        <w:rPr>
          <w:rFonts w:ascii="Times New Roman" w:hAnsi="Times New Roman" w:cs="Times New Roman"/>
          <w:sz w:val="28"/>
          <w:szCs w:val="28"/>
        </w:rPr>
        <w:t>,</w:t>
      </w:r>
      <w:r w:rsidRPr="009E435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E4357">
        <w:rPr>
          <w:rFonts w:ascii="Times New Roman" w:hAnsi="Times New Roman" w:cs="Times New Roman"/>
          <w:sz w:val="28"/>
          <w:szCs w:val="28"/>
        </w:rPr>
        <w:t xml:space="preserve"> деятельностью клуба</w:t>
      </w:r>
      <w:r w:rsidR="007E0235" w:rsidRPr="009E4357">
        <w:rPr>
          <w:rFonts w:ascii="Times New Roman" w:hAnsi="Times New Roman" w:cs="Times New Roman"/>
          <w:sz w:val="28"/>
          <w:szCs w:val="28"/>
        </w:rPr>
        <w:t>,</w:t>
      </w:r>
      <w:r w:rsidR="00AE1FBB" w:rsidRPr="009E4357">
        <w:rPr>
          <w:rFonts w:ascii="Times New Roman" w:hAnsi="Times New Roman" w:cs="Times New Roman"/>
          <w:sz w:val="28"/>
          <w:szCs w:val="28"/>
        </w:rPr>
        <w:t xml:space="preserve"> осуществляет педагог-организатор</w:t>
      </w:r>
      <w:r w:rsidRPr="009E4357">
        <w:rPr>
          <w:rFonts w:ascii="Times New Roman" w:hAnsi="Times New Roman" w:cs="Times New Roman"/>
          <w:sz w:val="28"/>
          <w:szCs w:val="28"/>
        </w:rPr>
        <w:t>.</w:t>
      </w:r>
      <w:r w:rsidRPr="009E4357">
        <w:rPr>
          <w:rFonts w:ascii="Times New Roman" w:hAnsi="Times New Roman" w:cs="Times New Roman"/>
          <w:sz w:val="28"/>
          <w:szCs w:val="28"/>
        </w:rPr>
        <w:br/>
      </w:r>
      <w:r w:rsidR="007866FD"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    </w:t>
      </w:r>
      <w:r w:rsidR="007866FD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луба осуществляется в соответствии с учебными программами (по направлениям), учебными плана</w:t>
      </w:r>
      <w:r w:rsidR="009E3BF6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ежегодными планами работы</w:t>
      </w:r>
      <w:r w:rsidR="007866FD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деятельности: учебно-воспитательной, методической, организационно- педагогической и др.</w:t>
      </w:r>
    </w:p>
    <w:p w:rsidR="007866FD" w:rsidRPr="009E4357" w:rsidRDefault="007866FD" w:rsidP="008340CA">
      <w:pPr>
        <w:rPr>
          <w:rFonts w:ascii="Times New Roman" w:hAnsi="Times New Roman" w:cs="Times New Roman"/>
          <w:sz w:val="28"/>
          <w:szCs w:val="28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  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луба утверждается руководителем данного структурного подразделения ежегодно, в сентяб</w:t>
      </w:r>
      <w:r w:rsidR="009E3BF6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 согласуется с директором</w:t>
      </w:r>
      <w:r w:rsidR="00FE7E2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деятельности клуба является - способствовать формированию потребности в здоровом образе жизни и систематических занятиях физической</w:t>
      </w:r>
      <w:r w:rsidR="007E0235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и спортом у обучающихся общеобразовательного учреждения, а так же развитие в ОУ традиционных видов спорта. 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спортивного клуба являются: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ложений по развитию физической культуры и спорта в ОУ в рамках внеурочной деятельности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proofErr w:type="gramStart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тические занятия ФК и спортом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укреплению здоровья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зкультурно-спортивной работы ОУ во внеурочное время.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: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анды по видам спорта и обеспечивает их участие в соревнованиях разного уровня (школьных, межшкольных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ет в ОУ основные идеи физической культуры, спорта, здорового образа жизни, в том числе деятельность клуба;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 и стимулирует обучающихся, добившихся высоких показателей в физкультурно-спортивной работе.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ра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летних  спортивных лагерей (площадок) с дневным пребыванием детей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конкурсы на лучшую постановку </w:t>
      </w:r>
      <w:proofErr w:type="spellStart"/>
      <w:proofErr w:type="gramStart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ой</w:t>
      </w:r>
      <w:proofErr w:type="gramEnd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-массовой работы среди классов в ОУ.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онная структура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портивным клубом осуществляет его руководитель, назначаемый директором ОУ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портивного клуба осуществляет организацию и руководство всеми направлениями его деятельности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может иметь собственное название, эмблему, наградную атрибутику, спортивную форму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работы клуба являются занятия </w:t>
      </w:r>
      <w:r w:rsidR="00DC4126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х и командах, комплектующихся с учетом пола, уровня физической и спортивно- технической подготовленности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луба могут быть обучаю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У</w:t>
      </w:r>
      <w:proofErr w:type="gramStart"/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6. 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:rsidR="00AE1FBB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занятий 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е осуществляется учителем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За всеми занимающимися в 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е устанавливается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, который осуществляется</w:t>
      </w:r>
      <w:r w:rsidR="00AE1FBB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Руководство работой в классах осуществляют физкультурные организаторы, избираемые на учебный год. 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Спортивный клуб ежегодно на своем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и избирает Совет из 5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и обязанности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ителя определяе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рудовым законодательством РФ, Уставом ОУ, правилами внутреннего распорядка образовательного учреждения, а также должностными инструкциями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     </w:t>
      </w:r>
      <w:proofErr w:type="gramStart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выступать на спортивных соревнованиях, спартакиадах, физкультурных праздниках за свой Клуб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 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(члены клуба) обязаны: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совестно посещать занятия в спортивных секциях и кружках, 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ся к спортивному оборудованию и другому имуществу клуба,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рекомендации по вопросам самоконтроля и соблюдения правил личной гигиены,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сдавать нормативы по физической культуре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ирование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портивного клуба финансируется из средств ОУ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же отдельных физических лиц);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    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же за создание условий для эффективной работы своих подчиненных несет руководитель школьного спортивного клуба;</w:t>
      </w:r>
    </w:p>
    <w:p w:rsidR="00014076" w:rsidRPr="009E4357" w:rsidRDefault="008340CA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.  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866FD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спортивного клуба несет ответственность за качество выполнения работ, возложенных на него должностной инструкцией, а также жизнь и здоровье обучающихся, сохранность оборудования и спортивного инвентаря.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ланирование работы клуба. 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еуроч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физкультурно-спортивная работа в школе планируется на учебный год. В план включаются следующие разделы:</w:t>
      </w:r>
    </w:p>
    <w:p w:rsidR="007866FD" w:rsidRPr="009E4357" w:rsidRDefault="007866FD" w:rsidP="000140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работы по физическому воспитанию учащихся класса, школы.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Физкультурно-оздоровительная и спортивно-массовая работа. 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вместная работа с общешкольным родительским комитетом и родительскими комитетами классов школы.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бота по укреплению материально-технической базы спортивного клуба школы.</w:t>
      </w:r>
    </w:p>
    <w:p w:rsidR="007866FD" w:rsidRPr="009E4357" w:rsidRDefault="007866FD" w:rsidP="0078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окументация клуба, учет и отчетность.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ШСК руководствуется своим планом работы, календарным планом спортивно-массовых, оздоровительных и туристских мероприятий школы, района, округа и т.д.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ШСК должен иметь: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ШСК;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по школе об организации деятельности ШСК;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чный состав совета клуба;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ы, учебные планы, расписание занятий;</w:t>
      </w:r>
    </w:p>
    <w:p w:rsidR="007866FD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ы </w:t>
      </w:r>
      <w:r w:rsidR="00883B01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урочной деятельности</w:t>
      </w: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013" w:rsidRPr="009E4357" w:rsidRDefault="007866FD" w:rsidP="0001407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итоги участия в сор</w:t>
      </w:r>
      <w:r w:rsidR="008340CA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ях школы, района</w:t>
      </w:r>
      <w:r w:rsidR="00746420" w:rsidRPr="009E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sectPr w:rsidR="000A1013" w:rsidRPr="009E4357" w:rsidSect="00EE33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E9" w:rsidRDefault="004C76E9" w:rsidP="00014076">
      <w:pPr>
        <w:spacing w:after="0" w:line="240" w:lineRule="auto"/>
      </w:pPr>
      <w:r>
        <w:separator/>
      </w:r>
    </w:p>
  </w:endnote>
  <w:endnote w:type="continuationSeparator" w:id="0">
    <w:p w:rsidR="004C76E9" w:rsidRDefault="004C76E9" w:rsidP="0001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E9" w:rsidRDefault="004C76E9" w:rsidP="00014076">
      <w:pPr>
        <w:spacing w:after="0" w:line="240" w:lineRule="auto"/>
      </w:pPr>
      <w:r>
        <w:separator/>
      </w:r>
    </w:p>
  </w:footnote>
  <w:footnote w:type="continuationSeparator" w:id="0">
    <w:p w:rsidR="004C76E9" w:rsidRDefault="004C76E9" w:rsidP="00014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0C"/>
    <w:rsid w:val="00014076"/>
    <w:rsid w:val="000340FD"/>
    <w:rsid w:val="000815FC"/>
    <w:rsid w:val="000A1013"/>
    <w:rsid w:val="001002DA"/>
    <w:rsid w:val="00157208"/>
    <w:rsid w:val="002B17CF"/>
    <w:rsid w:val="002C26FD"/>
    <w:rsid w:val="002F768E"/>
    <w:rsid w:val="00310958"/>
    <w:rsid w:val="00356B15"/>
    <w:rsid w:val="0036290C"/>
    <w:rsid w:val="0036321E"/>
    <w:rsid w:val="00497DBC"/>
    <w:rsid w:val="004C76E9"/>
    <w:rsid w:val="0056385D"/>
    <w:rsid w:val="005E5CC7"/>
    <w:rsid w:val="005F2823"/>
    <w:rsid w:val="00632268"/>
    <w:rsid w:val="00746420"/>
    <w:rsid w:val="007866FD"/>
    <w:rsid w:val="007B4A85"/>
    <w:rsid w:val="007D2D3B"/>
    <w:rsid w:val="007E0235"/>
    <w:rsid w:val="007F6682"/>
    <w:rsid w:val="008340CA"/>
    <w:rsid w:val="00883B01"/>
    <w:rsid w:val="008A6A95"/>
    <w:rsid w:val="0096618A"/>
    <w:rsid w:val="009E3BF6"/>
    <w:rsid w:val="009E4357"/>
    <w:rsid w:val="009F1CFA"/>
    <w:rsid w:val="00AE1FBB"/>
    <w:rsid w:val="00AE31EA"/>
    <w:rsid w:val="00C045C9"/>
    <w:rsid w:val="00C87B11"/>
    <w:rsid w:val="00CD47F8"/>
    <w:rsid w:val="00DB32C0"/>
    <w:rsid w:val="00DC34F2"/>
    <w:rsid w:val="00DC4126"/>
    <w:rsid w:val="00E53778"/>
    <w:rsid w:val="00ED737E"/>
    <w:rsid w:val="00EE332F"/>
    <w:rsid w:val="00FE4CDD"/>
    <w:rsid w:val="00FE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76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076"/>
  </w:style>
  <w:style w:type="paragraph" w:styleId="a9">
    <w:name w:val="footer"/>
    <w:basedOn w:val="a"/>
    <w:link w:val="aa"/>
    <w:uiPriority w:val="99"/>
    <w:unhideWhenUsed/>
    <w:rsid w:val="0001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76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076"/>
  </w:style>
  <w:style w:type="paragraph" w:styleId="a9">
    <w:name w:val="footer"/>
    <w:basedOn w:val="a"/>
    <w:link w:val="aa"/>
    <w:uiPriority w:val="99"/>
    <w:unhideWhenUsed/>
    <w:rsid w:val="0001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C556-1BAA-43A5-98A6-5AA6DC0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6</cp:revision>
  <cp:lastPrinted>2021-02-19T10:12:00Z</cp:lastPrinted>
  <dcterms:created xsi:type="dcterms:W3CDTF">2021-02-19T10:22:00Z</dcterms:created>
  <dcterms:modified xsi:type="dcterms:W3CDTF">2022-10-08T04:39:00Z</dcterms:modified>
</cp:coreProperties>
</file>